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1E6D" w:rsidRPr="001016B7" w:rsidRDefault="008D1E6D" w:rsidP="008D1E6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6B7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gramStart"/>
      <w:r w:rsidRPr="001016B7">
        <w:rPr>
          <w:rFonts w:ascii="Times New Roman" w:hAnsi="Times New Roman" w:cs="Times New Roman"/>
          <w:b/>
          <w:sz w:val="28"/>
          <w:szCs w:val="28"/>
        </w:rPr>
        <w:t>НАРОДНЫХ  ДЕПУТАТОВ</w:t>
      </w:r>
      <w:proofErr w:type="gramEnd"/>
      <w:r w:rsidRPr="001016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1E6D" w:rsidRPr="001016B7" w:rsidRDefault="008D1E6D" w:rsidP="008D1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6B7">
        <w:rPr>
          <w:rFonts w:ascii="Times New Roman" w:hAnsi="Times New Roman" w:cs="Times New Roman"/>
          <w:b/>
          <w:sz w:val="28"/>
          <w:szCs w:val="28"/>
        </w:rPr>
        <w:t>МУНИЦИПАЛЬНОГО ОБРАЗОВАНИЯ САРЫЕВСКОЕ</w:t>
      </w:r>
    </w:p>
    <w:p w:rsidR="008D1E6D" w:rsidRPr="001016B7" w:rsidRDefault="008D1E6D" w:rsidP="008D1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016B7">
        <w:rPr>
          <w:rFonts w:ascii="Times New Roman" w:hAnsi="Times New Roman" w:cs="Times New Roman"/>
          <w:b/>
          <w:sz w:val="28"/>
          <w:szCs w:val="28"/>
        </w:rPr>
        <w:t>ВЯЗНИКОВСКОГО  РАЙОНА</w:t>
      </w:r>
      <w:proofErr w:type="gramEnd"/>
      <w:r w:rsidRPr="001016B7">
        <w:rPr>
          <w:rFonts w:ascii="Times New Roman" w:hAnsi="Times New Roman" w:cs="Times New Roman"/>
          <w:b/>
          <w:sz w:val="28"/>
          <w:szCs w:val="28"/>
        </w:rPr>
        <w:t xml:space="preserve"> ВЛАДИМИРСКОЙ ОБЛАСТИ</w:t>
      </w:r>
    </w:p>
    <w:p w:rsidR="008D1E6D" w:rsidRDefault="008D1E6D" w:rsidP="008D1E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1E6D" w:rsidRDefault="008D1E6D" w:rsidP="008D1E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1E6D" w:rsidRDefault="008D1E6D" w:rsidP="008D1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D1E6D" w:rsidRDefault="008D1E6D" w:rsidP="008D1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E6D" w:rsidRDefault="008D1E6D" w:rsidP="008D1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E6D" w:rsidRPr="00AF7027" w:rsidRDefault="00AF7027" w:rsidP="008D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1E6D" w:rsidRPr="00AF7027">
        <w:rPr>
          <w:rFonts w:ascii="Times New Roman" w:hAnsi="Times New Roman" w:cs="Times New Roman"/>
          <w:sz w:val="28"/>
          <w:szCs w:val="28"/>
          <w:u w:val="single"/>
        </w:rPr>
        <w:t>17.11.2022</w:t>
      </w:r>
      <w:r w:rsidR="008D1E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proofErr w:type="gramStart"/>
      <w:r w:rsidR="008D1E6D" w:rsidRPr="00AF7027">
        <w:rPr>
          <w:rFonts w:ascii="Times New Roman" w:hAnsi="Times New Roman" w:cs="Times New Roman"/>
          <w:sz w:val="28"/>
          <w:szCs w:val="28"/>
        </w:rPr>
        <w:t xml:space="preserve">№  </w:t>
      </w:r>
      <w:r w:rsidR="008D1E6D" w:rsidRPr="00AF7027">
        <w:rPr>
          <w:rFonts w:ascii="Times New Roman" w:hAnsi="Times New Roman" w:cs="Times New Roman"/>
          <w:sz w:val="28"/>
          <w:szCs w:val="28"/>
          <w:u w:val="single"/>
        </w:rPr>
        <w:t>74</w:t>
      </w:r>
      <w:proofErr w:type="gramEnd"/>
    </w:p>
    <w:p w:rsidR="008D1E6D" w:rsidRDefault="008D1E6D" w:rsidP="008D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90"/>
        <w:gridCol w:w="4891"/>
      </w:tblGrid>
      <w:tr w:rsidR="00BF7981" w:rsidRPr="00BF7981" w:rsidTr="00B043AA">
        <w:tc>
          <w:tcPr>
            <w:tcW w:w="4890" w:type="dxa"/>
            <w:hideMark/>
          </w:tcPr>
          <w:p w:rsidR="00BF7981" w:rsidRPr="00BF7981" w:rsidRDefault="00BF7981" w:rsidP="00BF7981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 w:rsidRPr="00BF7981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 xml:space="preserve">Об </w:t>
            </w:r>
            <w:proofErr w:type="gramStart"/>
            <w:r w:rsidRPr="00BF7981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оказании  дополнительной</w:t>
            </w:r>
            <w:proofErr w:type="gramEnd"/>
            <w:r w:rsidRPr="00BF7981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 xml:space="preserve">   меры   социальной поддержки граждан в  целях соблюдения  утвержденных предельных (максимальных) индексов изменения размера вносимой гражданами платы за коммунальные услуги </w:t>
            </w:r>
          </w:p>
        </w:tc>
        <w:tc>
          <w:tcPr>
            <w:tcW w:w="4891" w:type="dxa"/>
          </w:tcPr>
          <w:p w:rsidR="00BF7981" w:rsidRPr="00BF7981" w:rsidRDefault="00BF7981" w:rsidP="00BF7981">
            <w:pPr>
              <w:tabs>
                <w:tab w:val="left" w:pos="3222"/>
                <w:tab w:val="left" w:pos="3482"/>
                <w:tab w:val="left" w:pos="4358"/>
                <w:tab w:val="left" w:pos="450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F7981" w:rsidRPr="00BF7981" w:rsidRDefault="00BF7981" w:rsidP="00BF7981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F7981" w:rsidRPr="00BF7981" w:rsidRDefault="00BF7981" w:rsidP="00BF7981">
      <w:pPr>
        <w:tabs>
          <w:tab w:val="left" w:pos="4820"/>
        </w:tabs>
        <w:spacing w:after="12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79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</w:p>
    <w:p w:rsidR="00BF7981" w:rsidRPr="00BF7981" w:rsidRDefault="00BF7981" w:rsidP="00BF7981">
      <w:pPr>
        <w:tabs>
          <w:tab w:val="left" w:pos="4820"/>
        </w:tabs>
        <w:spacing w:after="12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79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В соответствии со статьей 157.1 </w:t>
      </w:r>
      <w:proofErr w:type="gramStart"/>
      <w:r w:rsidRPr="00BF7981">
        <w:rPr>
          <w:rFonts w:ascii="Times New Roman" w:eastAsia="Times New Roman" w:hAnsi="Times New Roman" w:cs="Times New Roman"/>
          <w:sz w:val="28"/>
          <w:szCs w:val="20"/>
          <w:lang w:eastAsia="ru-RU"/>
        </w:rPr>
        <w:t>Жилищного  кодекса</w:t>
      </w:r>
      <w:proofErr w:type="gramEnd"/>
      <w:r w:rsidRPr="00BF79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ссийской  Федерации, постановлением   Правительства   Российской   Федерации   от   30.04.2014 № 400 «О формировании  индексов изменения размера  платы граждан за коммунальные услуги в Российской Федерации Совет народных депутатов  муниципального образования </w:t>
      </w:r>
      <w:r w:rsidR="00AF7027">
        <w:rPr>
          <w:rFonts w:ascii="Times New Roman" w:eastAsia="Times New Roman" w:hAnsi="Times New Roman" w:cs="Times New Roman"/>
          <w:sz w:val="28"/>
          <w:szCs w:val="20"/>
          <w:lang w:eastAsia="ru-RU"/>
        </w:rPr>
        <w:t>Сарыевское</w:t>
      </w:r>
      <w:r w:rsidRPr="00BF79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язниковского района </w:t>
      </w:r>
      <w:r w:rsidR="00AF70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Pr="00BF79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 е ш и л :</w:t>
      </w:r>
    </w:p>
    <w:p w:rsidR="00BF7981" w:rsidRPr="00BF7981" w:rsidRDefault="00BF7981" w:rsidP="00BF7981">
      <w:pPr>
        <w:tabs>
          <w:tab w:val="left" w:pos="709"/>
        </w:tabs>
        <w:spacing w:after="12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В целях соблюдения предельных (максимальных) индексов изменения размера вносимой гражданами платы за коммунальные услуги по муниципальному образованию Сарыевское</w:t>
      </w:r>
      <w:r w:rsidR="00AF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зниковского района</w:t>
      </w:r>
      <w:r w:rsidRPr="00BF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</w:t>
      </w:r>
      <w:r w:rsidR="00AF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BF7981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декабря по 31 декабря 2022 года в размере</w:t>
      </w:r>
      <w:r w:rsidR="00AF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,0 %, с 01 января по </w:t>
      </w:r>
      <w:r w:rsidR="00AF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F7981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 2023 года в размере 0 % ежемесячно оказывать населению меры социальной поддержки, направленные на соблюдение предельного индекса.</w:t>
      </w:r>
    </w:p>
    <w:p w:rsidR="00BF7981" w:rsidRPr="00BF7981" w:rsidRDefault="00BF7981" w:rsidP="00BF7981">
      <w:pPr>
        <w:tabs>
          <w:tab w:val="left" w:pos="0"/>
          <w:tab w:val="left" w:pos="993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8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усмотреть в бюджете муниципального образования Сарыевское</w:t>
      </w:r>
      <w:r w:rsidR="00AF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зниковского района</w:t>
      </w:r>
      <w:r w:rsidRPr="00BF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год расходы на реализацию мероприятий, указанных в п. 1. настоящего решения, в размере</w:t>
      </w:r>
      <w:bookmarkStart w:id="0" w:name="_GoBack"/>
      <w:bookmarkEnd w:id="0"/>
      <w:r w:rsidRPr="00BF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год – </w:t>
      </w:r>
      <w:r w:rsidR="00AF70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72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70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720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F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98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AF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798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AF70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F7981" w:rsidRPr="00BF7981" w:rsidRDefault="00BF7981" w:rsidP="00BF7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798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F7027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BF79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Решение вступает в </w:t>
      </w:r>
      <w:proofErr w:type="gramStart"/>
      <w:r w:rsidRPr="00BF7981">
        <w:rPr>
          <w:rFonts w:ascii="Times New Roman" w:eastAsia="Times New Roman" w:hAnsi="Times New Roman" w:cs="Times New Roman"/>
          <w:sz w:val="28"/>
          <w:szCs w:val="20"/>
          <w:lang w:eastAsia="ru-RU"/>
        </w:rPr>
        <w:t>силу  после</w:t>
      </w:r>
      <w:proofErr w:type="gramEnd"/>
      <w:r w:rsidRPr="00BF79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го  официального опубликования.</w:t>
      </w:r>
    </w:p>
    <w:p w:rsidR="008D1E6D" w:rsidRDefault="008D1E6D" w:rsidP="008D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027" w:rsidRDefault="00AF7027" w:rsidP="008D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027" w:rsidRDefault="00AF7027" w:rsidP="008D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E6D" w:rsidRDefault="008D1E6D" w:rsidP="008D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,</w:t>
      </w:r>
    </w:p>
    <w:p w:rsidR="008D1E6D" w:rsidRPr="00AA36DE" w:rsidRDefault="008D1E6D" w:rsidP="008D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народных депутатов                              А.И. Крылов</w:t>
      </w:r>
    </w:p>
    <w:p w:rsidR="008D1E6D" w:rsidRPr="00AA36DE" w:rsidRDefault="008D1E6D" w:rsidP="00360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D1E6D" w:rsidRPr="00AA36DE" w:rsidSect="00485860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7759"/>
    <w:multiLevelType w:val="hybridMultilevel"/>
    <w:tmpl w:val="1A383458"/>
    <w:lvl w:ilvl="0" w:tplc="2A8E0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C56FC7"/>
    <w:multiLevelType w:val="multilevel"/>
    <w:tmpl w:val="C77A45D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5070D9E"/>
    <w:multiLevelType w:val="multilevel"/>
    <w:tmpl w:val="722C9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04D6C4A"/>
    <w:multiLevelType w:val="multilevel"/>
    <w:tmpl w:val="62642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99"/>
    <w:rsid w:val="00010341"/>
    <w:rsid w:val="000A3C59"/>
    <w:rsid w:val="000E309F"/>
    <w:rsid w:val="000E7012"/>
    <w:rsid w:val="001016B7"/>
    <w:rsid w:val="0010171A"/>
    <w:rsid w:val="001939EF"/>
    <w:rsid w:val="00194CCD"/>
    <w:rsid w:val="001D0142"/>
    <w:rsid w:val="00221124"/>
    <w:rsid w:val="002872F1"/>
    <w:rsid w:val="00360FC4"/>
    <w:rsid w:val="003F31EC"/>
    <w:rsid w:val="003F4CF3"/>
    <w:rsid w:val="0044345A"/>
    <w:rsid w:val="00485860"/>
    <w:rsid w:val="004A7DAD"/>
    <w:rsid w:val="004C10FA"/>
    <w:rsid w:val="005A37E5"/>
    <w:rsid w:val="005A7C71"/>
    <w:rsid w:val="006230E3"/>
    <w:rsid w:val="006537E6"/>
    <w:rsid w:val="006574C2"/>
    <w:rsid w:val="0074354D"/>
    <w:rsid w:val="00745F99"/>
    <w:rsid w:val="0078706A"/>
    <w:rsid w:val="007F534A"/>
    <w:rsid w:val="00825A66"/>
    <w:rsid w:val="008604AD"/>
    <w:rsid w:val="00870643"/>
    <w:rsid w:val="00875967"/>
    <w:rsid w:val="00890576"/>
    <w:rsid w:val="0089652A"/>
    <w:rsid w:val="008C27C6"/>
    <w:rsid w:val="008D1E6D"/>
    <w:rsid w:val="008D550D"/>
    <w:rsid w:val="00903C3B"/>
    <w:rsid w:val="00910FEB"/>
    <w:rsid w:val="00912C92"/>
    <w:rsid w:val="00990C64"/>
    <w:rsid w:val="009E1F72"/>
    <w:rsid w:val="00A60BBF"/>
    <w:rsid w:val="00A876B9"/>
    <w:rsid w:val="00AA36DE"/>
    <w:rsid w:val="00AD6B48"/>
    <w:rsid w:val="00AF7027"/>
    <w:rsid w:val="00B04DAA"/>
    <w:rsid w:val="00BA5B2E"/>
    <w:rsid w:val="00BE7B3D"/>
    <w:rsid w:val="00BF7981"/>
    <w:rsid w:val="00C45B24"/>
    <w:rsid w:val="00C85442"/>
    <w:rsid w:val="00CD5547"/>
    <w:rsid w:val="00D72514"/>
    <w:rsid w:val="00DA7205"/>
    <w:rsid w:val="00E11564"/>
    <w:rsid w:val="00E13AF2"/>
    <w:rsid w:val="00E17897"/>
    <w:rsid w:val="00E27D8A"/>
    <w:rsid w:val="00E92CA3"/>
    <w:rsid w:val="00EB7A43"/>
    <w:rsid w:val="00F00399"/>
    <w:rsid w:val="00F136E8"/>
    <w:rsid w:val="00F76C95"/>
    <w:rsid w:val="00FA21F9"/>
    <w:rsid w:val="00FC38A3"/>
    <w:rsid w:val="00FD08E0"/>
    <w:rsid w:val="00FD6B7F"/>
    <w:rsid w:val="00FE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AFEB"/>
  <w15:docId w15:val="{BD5EA2BB-B990-484B-AC90-75B59567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189B-7FB8-4EC7-AA29-F2CB0FC0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1</cp:lastModifiedBy>
  <cp:revision>27</cp:revision>
  <cp:lastPrinted>2022-12-01T11:49:00Z</cp:lastPrinted>
  <dcterms:created xsi:type="dcterms:W3CDTF">2022-10-11T07:19:00Z</dcterms:created>
  <dcterms:modified xsi:type="dcterms:W3CDTF">2022-12-01T11:56:00Z</dcterms:modified>
</cp:coreProperties>
</file>